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23653" w14:textId="77777777" w:rsidR="00B84C99" w:rsidRDefault="00B84C99" w:rsidP="00B84C99">
      <w:pPr>
        <w:pStyle w:val="Title"/>
        <w:jc w:val="center"/>
      </w:pPr>
      <w:r>
        <w:t>Christopher Budd</w:t>
      </w:r>
    </w:p>
    <w:p w14:paraId="6531110A" w14:textId="72C869AB" w:rsidR="00FC2F93" w:rsidRDefault="00B84C99" w:rsidP="00B84C99">
      <w:pPr>
        <w:pStyle w:val="Title"/>
        <w:jc w:val="center"/>
      </w:pPr>
      <w:r>
        <w:t>218919068</w:t>
      </w:r>
      <w:r w:rsidR="00FC2F93">
        <w:br w:type="page"/>
      </w:r>
    </w:p>
    <w:p w14:paraId="381E8EC9" w14:textId="664C4E06" w:rsidR="00692E56" w:rsidRDefault="00FC2F93" w:rsidP="00FC2F93">
      <w:pPr>
        <w:pStyle w:val="Heading1"/>
        <w:jc w:val="center"/>
      </w:pPr>
      <w:r>
        <w:lastRenderedPageBreak/>
        <w:t>Part 1</w:t>
      </w:r>
    </w:p>
    <w:p w14:paraId="2B94F17B" w14:textId="008BBB42" w:rsidR="00FC2F93" w:rsidRPr="00FC2F93" w:rsidRDefault="00FC2F93" w:rsidP="00FC2F93">
      <w:pPr>
        <w:jc w:val="center"/>
      </w:pPr>
      <w:r>
        <w:rPr>
          <w:noProof/>
        </w:rPr>
        <w:drawing>
          <wp:inline distT="0" distB="0" distL="0" distR="0" wp14:anchorId="4D19AC28" wp14:editId="3F581C1C">
            <wp:extent cx="4320000" cy="5760000"/>
            <wp:effectExtent l="0" t="0" r="0" b="0"/>
            <wp:docPr id="328319606" name="Picture 2" descr="A robot on a chess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19606" name="Picture 2" descr="A robot on a chess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A98F7" w14:textId="75D61B1B" w:rsidR="00FC2F93" w:rsidRDefault="00FC2F93" w:rsidP="00FC2F93">
      <w:pPr>
        <w:jc w:val="center"/>
      </w:pPr>
      <w:r>
        <w:rPr>
          <w:noProof/>
        </w:rPr>
        <w:lastRenderedPageBreak/>
        <w:drawing>
          <wp:inline distT="0" distB="0" distL="0" distR="0" wp14:anchorId="5C246170" wp14:editId="4225CDE2">
            <wp:extent cx="4320000" cy="5760000"/>
            <wp:effectExtent l="0" t="0" r="0" b="0"/>
            <wp:docPr id="1634113156" name="Picture 1" descr="A white robot on a chess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13156" name="Picture 1" descr="A white robot on a chess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884E" w14:textId="77777777" w:rsidR="00FC2F93" w:rsidRDefault="00FC2F93" w:rsidP="00FC2F93">
      <w:pPr>
        <w:jc w:val="center"/>
        <w:rPr>
          <w:noProof/>
        </w:rPr>
      </w:pPr>
    </w:p>
    <w:p w14:paraId="2DD40679" w14:textId="3F55359B" w:rsidR="00FC2F93" w:rsidRDefault="00FC2F93" w:rsidP="00FC2F93">
      <w:pPr>
        <w:jc w:val="center"/>
      </w:pPr>
      <w:r>
        <w:rPr>
          <w:noProof/>
        </w:rPr>
        <w:lastRenderedPageBreak/>
        <w:drawing>
          <wp:inline distT="0" distB="0" distL="0" distR="0" wp14:anchorId="77C8541A" wp14:editId="4D89FFC4">
            <wp:extent cx="4320000" cy="5760000"/>
            <wp:effectExtent l="0" t="0" r="0" b="0"/>
            <wp:docPr id="1794091747" name="Picture 4" descr="A robot on a chess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91747" name="Picture 4" descr="A robot on a chess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\</w:t>
      </w:r>
    </w:p>
    <w:p w14:paraId="011BCE3D" w14:textId="13AF37CD" w:rsidR="00FC2F93" w:rsidRDefault="00FC2F93" w:rsidP="00FC2F93">
      <w:pPr>
        <w:jc w:val="center"/>
      </w:pPr>
      <w:r>
        <w:rPr>
          <w:noProof/>
        </w:rPr>
        <w:lastRenderedPageBreak/>
        <w:drawing>
          <wp:inline distT="0" distB="0" distL="0" distR="0" wp14:anchorId="10ABCDB8" wp14:editId="0AB49A24">
            <wp:extent cx="4320000" cy="5760000"/>
            <wp:effectExtent l="0" t="0" r="0" b="0"/>
            <wp:docPr id="296354737" name="Picture 5" descr="A robot on a chess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54737" name="Picture 5" descr="A robot on a chess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B7F8" w14:textId="035D85FB" w:rsidR="00FC2F93" w:rsidRDefault="00FC2F93" w:rsidP="00FC2F93">
      <w:pPr>
        <w:jc w:val="center"/>
      </w:pPr>
      <w:r>
        <w:br w:type="page"/>
      </w:r>
    </w:p>
    <w:p w14:paraId="35E99C57" w14:textId="251BF4BE" w:rsidR="00FC2F93" w:rsidRDefault="00FC2F93" w:rsidP="00FC2F93">
      <w:pPr>
        <w:pStyle w:val="Heading1"/>
        <w:jc w:val="center"/>
      </w:pPr>
      <w:r>
        <w:lastRenderedPageBreak/>
        <w:t>Part 2</w:t>
      </w:r>
    </w:p>
    <w:p w14:paraId="6D2E510F" w14:textId="7BF87F56" w:rsidR="00FC2F93" w:rsidRDefault="00FC2F93" w:rsidP="00FC2F93">
      <w:pPr>
        <w:jc w:val="center"/>
      </w:pPr>
      <w:r>
        <w:rPr>
          <w:noProof/>
        </w:rPr>
        <w:drawing>
          <wp:inline distT="0" distB="0" distL="0" distR="0" wp14:anchorId="244AAB55" wp14:editId="049CB411">
            <wp:extent cx="4320000" cy="5760000"/>
            <wp:effectExtent l="0" t="0" r="0" b="0"/>
            <wp:docPr id="1885056541" name="Picture 6" descr="A white pipe on a wood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56541" name="Picture 6" descr="A white pipe on a wood fl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B72E" w14:textId="0220006C" w:rsidR="00FC2F93" w:rsidRDefault="00FC2F93" w:rsidP="00FC2F93">
      <w:pPr>
        <w:jc w:val="center"/>
      </w:pPr>
      <w:r>
        <w:rPr>
          <w:noProof/>
        </w:rPr>
        <w:lastRenderedPageBreak/>
        <w:drawing>
          <wp:inline distT="0" distB="0" distL="0" distR="0" wp14:anchorId="7861F859" wp14:editId="04351CC0">
            <wp:extent cx="4320000" cy="5760000"/>
            <wp:effectExtent l="0" t="0" r="0" b="0"/>
            <wp:docPr id="1901174330" name="Picture 7" descr="A robot arm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74330" name="Picture 7" descr="A robot arm on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9B79" w14:textId="62F8D23E" w:rsidR="00FC2F93" w:rsidRDefault="00FC2F93" w:rsidP="00FC2F93">
      <w:pPr>
        <w:jc w:val="center"/>
      </w:pPr>
      <w:r>
        <w:rPr>
          <w:noProof/>
        </w:rPr>
        <w:lastRenderedPageBreak/>
        <w:drawing>
          <wp:inline distT="0" distB="0" distL="0" distR="0" wp14:anchorId="2736D155" wp14:editId="167E3E9F">
            <wp:extent cx="4320000" cy="5760000"/>
            <wp:effectExtent l="0" t="0" r="0" b="0"/>
            <wp:docPr id="16526502" name="Picture 8" descr="A robot arm in a glass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502" name="Picture 8" descr="A robot arm in a glass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3744" w14:textId="0884C0AF" w:rsidR="00FC2F93" w:rsidRDefault="00FC2F93" w:rsidP="00FC2F93">
      <w:pPr>
        <w:jc w:val="center"/>
      </w:pPr>
      <w:r>
        <w:br w:type="page"/>
      </w:r>
    </w:p>
    <w:p w14:paraId="67E0BF2E" w14:textId="22A29AD7" w:rsidR="00FC2F93" w:rsidRDefault="00FC2F93" w:rsidP="00FC2F93">
      <w:pPr>
        <w:pStyle w:val="Heading1"/>
        <w:jc w:val="center"/>
      </w:pPr>
      <w:r>
        <w:lastRenderedPageBreak/>
        <w:t>Part 3</w:t>
      </w:r>
      <w:r>
        <w:br/>
      </w:r>
    </w:p>
    <w:p w14:paraId="0731A471" w14:textId="7976880B" w:rsidR="00FC2F93" w:rsidRPr="00FC2F93" w:rsidRDefault="00C50F0A" w:rsidP="00FC2F93">
      <w:r>
        <w:t>The Load map python file reads a json and creates cycliders in the correct x and y based on the json file as well as size.</w:t>
      </w:r>
    </w:p>
    <w:p w14:paraId="041F208E" w14:textId="0413AF14" w:rsidR="00FC2F93" w:rsidRPr="00FC2F93" w:rsidRDefault="00FC2F93" w:rsidP="00FC2F93">
      <w:pPr>
        <w:jc w:val="center"/>
      </w:pPr>
      <w:r>
        <w:rPr>
          <w:noProof/>
        </w:rPr>
        <w:drawing>
          <wp:inline distT="0" distB="0" distL="0" distR="0" wp14:anchorId="58C42485" wp14:editId="4D07FA18">
            <wp:extent cx="4253231" cy="6084000"/>
            <wp:effectExtent l="0" t="0" r="0" b="0"/>
            <wp:docPr id="33377198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7198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1" cy="60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9370" w14:textId="02304033" w:rsidR="00FC2F93" w:rsidRPr="00FC2F93" w:rsidRDefault="00FC2F93" w:rsidP="00FC2F93">
      <w:pPr>
        <w:jc w:val="center"/>
      </w:pPr>
    </w:p>
    <w:sectPr w:rsidR="00FC2F93" w:rsidRPr="00FC2F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F81FB" w14:textId="77777777" w:rsidR="00C23EF0" w:rsidRDefault="00C23EF0" w:rsidP="00FC2F93">
      <w:pPr>
        <w:spacing w:after="0" w:line="240" w:lineRule="auto"/>
      </w:pPr>
      <w:r>
        <w:separator/>
      </w:r>
    </w:p>
  </w:endnote>
  <w:endnote w:type="continuationSeparator" w:id="0">
    <w:p w14:paraId="05C86349" w14:textId="77777777" w:rsidR="00C23EF0" w:rsidRDefault="00C23EF0" w:rsidP="00FC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0F949" w14:textId="77777777" w:rsidR="00C23EF0" w:rsidRDefault="00C23EF0" w:rsidP="00FC2F93">
      <w:pPr>
        <w:spacing w:after="0" w:line="240" w:lineRule="auto"/>
      </w:pPr>
      <w:r>
        <w:separator/>
      </w:r>
    </w:p>
  </w:footnote>
  <w:footnote w:type="continuationSeparator" w:id="0">
    <w:p w14:paraId="54EA621A" w14:textId="77777777" w:rsidR="00C23EF0" w:rsidRDefault="00C23EF0" w:rsidP="00FC2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F93"/>
    <w:rsid w:val="002869F5"/>
    <w:rsid w:val="003D5832"/>
    <w:rsid w:val="00692E56"/>
    <w:rsid w:val="00941C93"/>
    <w:rsid w:val="00B84C99"/>
    <w:rsid w:val="00C23EF0"/>
    <w:rsid w:val="00C50F0A"/>
    <w:rsid w:val="00FC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37FC"/>
  <w15:chartTrackingRefBased/>
  <w15:docId w15:val="{707A2BD5-0046-4580-99DC-2027AC73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F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F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F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F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F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F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F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F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F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F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F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F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F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F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F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F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F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F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F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F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F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F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F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F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F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F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F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F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F93"/>
  </w:style>
  <w:style w:type="paragraph" w:styleId="Footer">
    <w:name w:val="footer"/>
    <w:basedOn w:val="Normal"/>
    <w:link w:val="FooterChar"/>
    <w:uiPriority w:val="99"/>
    <w:unhideWhenUsed/>
    <w:rsid w:val="00FC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F93"/>
  </w:style>
  <w:style w:type="character" w:styleId="Hyperlink">
    <w:name w:val="Hyperlink"/>
    <w:basedOn w:val="DefaultParagraphFont"/>
    <w:uiPriority w:val="99"/>
    <w:unhideWhenUsed/>
    <w:rsid w:val="00FC2F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A25E-E185-4707-91A8-B12AECDA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udd</dc:creator>
  <cp:keywords/>
  <dc:description/>
  <cp:lastModifiedBy>Christopher Budd</cp:lastModifiedBy>
  <cp:revision>2</cp:revision>
  <dcterms:created xsi:type="dcterms:W3CDTF">2024-09-24T12:15:00Z</dcterms:created>
  <dcterms:modified xsi:type="dcterms:W3CDTF">2024-09-24T12:31:00Z</dcterms:modified>
</cp:coreProperties>
</file>